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2056"/>
  <w:body>
    <w:p w:rsidR="00A85161" w:rsidRDefault="00F61492" w:rsidP="00F61492">
      <w:pPr>
        <w:jc w:val="center"/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415813</wp:posOffset>
                </wp:positionH>
                <wp:positionV relativeFrom="paragraph">
                  <wp:posOffset>-520612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492" w:rsidRPr="00F61492" w:rsidRDefault="00F614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3D4CCAC7" wp14:editId="460C018B">
                                  <wp:extent cx="2129790" cy="2488565"/>
                                  <wp:effectExtent l="0" t="0" r="3810" b="6985"/>
                                  <wp:docPr id="1" name="Рисунок 1" descr="C:\sha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sha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248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0.2pt;margin-top:-4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zBcwvOAAAAALAQAADwAAAAAAAAAAAAAAAACBBAAAZHJz&#10;L2Rvd25yZXYueG1sUEsFBgAAAAAEAAQA8wAAAI4FAAAAAA==&#10;" filled="f" stroked="f">
                <v:textbox style="mso-fit-shape-to-text:t">
                  <w:txbxContent>
                    <w:p w:rsidR="00F61492" w:rsidRPr="00F61492" w:rsidRDefault="00F61492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3D4CCAC7" wp14:editId="460C018B">
                            <wp:extent cx="2129790" cy="2488565"/>
                            <wp:effectExtent l="0" t="0" r="3810" b="6985"/>
                            <wp:docPr id="1" name="Рисунок 1" descr="C:\sha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sha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248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8E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791585</wp:posOffset>
                </wp:positionV>
                <wp:extent cx="7581900" cy="553402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553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11D" w:rsidRPr="005D711D" w:rsidRDefault="005D711D" w:rsidP="005D711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spellStart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Запрошуємо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Різдвяний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концерт</w:t>
                            </w:r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що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відбудеться</w:t>
                            </w:r>
                            <w:proofErr w:type="spellEnd"/>
                          </w:p>
                          <w:p w:rsidR="005D711D" w:rsidRPr="00F61492" w:rsidRDefault="005D711D" w:rsidP="005D711D">
                            <w:pPr>
                              <w:jc w:val="center"/>
                              <w:rPr>
                                <w:rFonts w:cs="Arial"/>
                                <w:sz w:val="44"/>
                                <w:szCs w:val="44"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1492">
                              <w:rPr>
                                <w:rFonts w:cs="Arial"/>
                                <w:sz w:val="44"/>
                                <w:szCs w:val="44"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6 </w:t>
                            </w:r>
                            <w:proofErr w:type="spellStart"/>
                            <w:r w:rsidRPr="00F61492">
                              <w:rPr>
                                <w:rFonts w:cs="Arial"/>
                                <w:sz w:val="44"/>
                                <w:szCs w:val="44"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ічня</w:t>
                            </w:r>
                            <w:proofErr w:type="spellEnd"/>
                            <w:r w:rsidRPr="00F61492">
                              <w:rPr>
                                <w:rFonts w:cs="Arial"/>
                                <w:sz w:val="44"/>
                                <w:szCs w:val="44"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16 року о 13:00</w:t>
                            </w:r>
                          </w:p>
                          <w:p w:rsidR="005D711D" w:rsidRPr="005D711D" w:rsidRDefault="005D711D" w:rsidP="005D711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у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Національному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музеї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українського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декоративного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мистецтва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,</w:t>
                            </w:r>
                          </w:p>
                          <w:p w:rsidR="005D711D" w:rsidRDefault="005D711D" w:rsidP="005D711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spellStart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що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знаходиться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адресою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: </w:t>
                            </w:r>
                          </w:p>
                          <w:p w:rsidR="00407366" w:rsidRDefault="00407366" w:rsidP="005D711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 xml:space="preserve">м. </w:t>
                            </w:r>
                            <w:proofErr w:type="spellStart"/>
                            <w:r w:rsidR="005D711D"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Київ</w:t>
                            </w:r>
                            <w:proofErr w:type="spellEnd"/>
                            <w:r w:rsidR="005D711D"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5D711D"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вул</w:t>
                            </w:r>
                            <w:proofErr w:type="spellEnd"/>
                            <w:r w:rsidR="005D711D"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5D711D"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Лаврська</w:t>
                            </w:r>
                            <w:proofErr w:type="spellEnd"/>
                            <w:r w:rsidR="005D711D"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, 9, корпус 29, </w:t>
                            </w:r>
                          </w:p>
                          <w:p w:rsidR="005D711D" w:rsidRPr="005D711D" w:rsidRDefault="005D711D" w:rsidP="005D711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Києво-Печерська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Лавра».</w:t>
                            </w:r>
                          </w:p>
                          <w:p w:rsidR="005D711D" w:rsidRPr="005D711D" w:rsidRDefault="005D711D" w:rsidP="005D711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spellStart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Вхід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вільний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</w:p>
                          <w:p w:rsidR="00407366" w:rsidRPr="00407366" w:rsidRDefault="00407366" w:rsidP="005D711D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6149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           </w:t>
                            </w:r>
                            <w:r w:rsidR="005D711D" w:rsidRPr="0040736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У </w:t>
                            </w:r>
                            <w:proofErr w:type="spellStart"/>
                            <w:r w:rsidR="005D711D" w:rsidRPr="0040736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концерті</w:t>
                            </w:r>
                            <w:proofErr w:type="spellEnd"/>
                            <w:r w:rsidR="005D711D" w:rsidRPr="0040736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5D711D" w:rsidRPr="0040736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беруть</w:t>
                            </w:r>
                            <w:proofErr w:type="spellEnd"/>
                            <w:r w:rsidR="005D711D" w:rsidRPr="0040736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участь: </w:t>
                            </w:r>
                          </w:p>
                          <w:p w:rsidR="005D711D" w:rsidRPr="005D711D" w:rsidRDefault="005D711D" w:rsidP="005D711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Хор регентського відділення факультету церковни</w:t>
                            </w:r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х мистецтв при </w:t>
                            </w:r>
                            <w:proofErr w:type="spellStart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КДАіС</w:t>
                            </w:r>
                            <w:proofErr w:type="spellEnd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регент: </w:t>
                            </w:r>
                            <w:r w:rsidR="00407366"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О</w:t>
                            </w:r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льга</w:t>
                            </w:r>
                            <w:r w:rsidR="00407366"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Ве</w:t>
                            </w:r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шнякова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D711D" w:rsidRPr="005D711D" w:rsidRDefault="005D711D" w:rsidP="005D711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Хор студент</w:t>
                            </w:r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ів</w:t>
                            </w:r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КДАіС</w:t>
                            </w:r>
                            <w:proofErr w:type="spellEnd"/>
                          </w:p>
                          <w:p w:rsidR="005D711D" w:rsidRDefault="005D711D" w:rsidP="005D711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Ансамбль духовного співу «Дзвін», регент: матушка Ірина</w:t>
                            </w:r>
                          </w:p>
                          <w:p w:rsidR="00407366" w:rsidRPr="00407366" w:rsidRDefault="00407366" w:rsidP="00407366">
                            <w:pPr>
                              <w:ind w:left="360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>Угніч</w:t>
                            </w:r>
                            <w:proofErr w:type="spellEnd"/>
                          </w:p>
                          <w:p w:rsidR="0083045A" w:rsidRPr="00040BB9" w:rsidRDefault="005D711D" w:rsidP="0083045A">
                            <w:pPr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0736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У </w:t>
                            </w:r>
                            <w:proofErr w:type="spellStart"/>
                            <w:r w:rsidRPr="0040736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програмі</w:t>
                            </w:r>
                            <w:proofErr w:type="spellEnd"/>
                            <w:r w:rsidRPr="0040736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:</w:t>
                            </w:r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Різдвяні</w:t>
                            </w:r>
                            <w:proofErr w:type="spellEnd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колядки, </w:t>
                            </w:r>
                            <w:proofErr w:type="spellStart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інші</w:t>
                            </w:r>
                            <w:proofErr w:type="spellEnd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духовні</w:t>
                            </w:r>
                            <w:proofErr w:type="spellEnd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піснеспіви</w:t>
                            </w:r>
                            <w:proofErr w:type="spellEnd"/>
                            <w:r w:rsidR="00407366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та духовна </w:t>
                            </w:r>
                            <w:proofErr w:type="spellStart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поезія</w:t>
                            </w:r>
                            <w:proofErr w:type="spellEnd"/>
                            <w:r w:rsidRPr="005D711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</w:p>
                          <w:p w:rsidR="00F61492" w:rsidRPr="00040BB9" w:rsidRDefault="00F61492" w:rsidP="0083045A">
                            <w:pPr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593C20" w:rsidRDefault="00593C20" w:rsidP="0083045A">
                            <w:pPr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C01780" w:rsidRDefault="00C01780" w:rsidP="0083045A">
                            <w:pPr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Контакти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:</w:t>
                            </w:r>
                          </w:p>
                          <w:p w:rsidR="00407366" w:rsidRPr="00C01780" w:rsidRDefault="00407366" w:rsidP="0083045A">
                            <w:pPr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07366"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т</w:t>
                            </w:r>
                            <w:r w:rsidR="0083045A" w:rsidRPr="00407366"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ел</w:t>
                            </w:r>
                            <w:r w:rsidR="0083045A" w:rsidRPr="00C01780"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.:</w:t>
                            </w:r>
                            <w:r w:rsidR="0083045A" w:rsidRPr="00C01780"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 xml:space="preserve"> (066)6796801, (068)1184993</w:t>
                            </w:r>
                          </w:p>
                          <w:p w:rsidR="0083045A" w:rsidRPr="00C01780" w:rsidRDefault="00407366" w:rsidP="0083045A">
                            <w:pPr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gramStart"/>
                            <w:r w:rsidRPr="00407366"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C01780"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:</w:t>
                            </w:r>
                            <w:r w:rsidRPr="00C01780"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83045A" w:rsidRPr="005D711D"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</w:rPr>
                              <w:t>www</w:t>
                            </w:r>
                            <w:r w:rsidR="0083045A" w:rsidRPr="00C01780"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83045A" w:rsidRPr="005D711D"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</w:rPr>
                              <w:t>mundm</w:t>
                            </w:r>
                            <w:proofErr w:type="spellEnd"/>
                            <w:r w:rsidR="0083045A" w:rsidRPr="00C01780"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83045A" w:rsidRPr="005D711D"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</w:rPr>
                              <w:t>kiev</w:t>
                            </w:r>
                            <w:proofErr w:type="spellEnd"/>
                            <w:r w:rsidR="0083045A" w:rsidRPr="00C01780"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83045A" w:rsidRPr="005D711D">
                              <w:rPr>
                                <w:rFonts w:cs="Arial"/>
                                <w:color w:val="002060"/>
                                <w:sz w:val="32"/>
                                <w:szCs w:val="32"/>
                              </w:rPr>
                              <w:t>ua</w:t>
                            </w:r>
                            <w:proofErr w:type="spellEnd"/>
                          </w:p>
                          <w:p w:rsidR="0083045A" w:rsidRPr="00C01780" w:rsidRDefault="0083045A" w:rsidP="005D711D">
                            <w:pPr>
                              <w:ind w:left="360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5D711D" w:rsidRPr="00C01780" w:rsidRDefault="005D711D" w:rsidP="005D711D">
                            <w:pPr>
                              <w:rPr>
                                <w:rFonts w:cs="Arial"/>
                                <w:color w:val="002060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:rsidR="005D711D" w:rsidRPr="00C01780" w:rsidRDefault="005D711D" w:rsidP="005D711D">
                            <w:pPr>
                              <w:rPr>
                                <w:rFonts w:cs="Arial"/>
                                <w:color w:val="002060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:rsidR="0095522D" w:rsidRPr="00C01780" w:rsidRDefault="0095522D" w:rsidP="00105170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35.25pt;margin-top:298.55pt;width:597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" stroked="f">
                <v:fill opacity="0"/>
                <v:textbox>
                  <w:txbxContent>
                    <w:p w:rsidR="005D711D" w:rsidRPr="005D711D" w:rsidRDefault="005D711D" w:rsidP="005D711D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proofErr w:type="spellStart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Запрошуємо</w:t>
                      </w:r>
                      <w:proofErr w:type="spellEnd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на </w:t>
                      </w:r>
                      <w:proofErr w:type="spellStart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Різдвяний</w:t>
                      </w:r>
                      <w:proofErr w:type="spellEnd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концерт</w:t>
                      </w:r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, </w:t>
                      </w:r>
                      <w:proofErr w:type="spellStart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що</w:t>
                      </w:r>
                      <w:proofErr w:type="spellEnd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proofErr w:type="spellStart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відбудеться</w:t>
                      </w:r>
                      <w:proofErr w:type="spellEnd"/>
                    </w:p>
                    <w:p w:rsidR="005D711D" w:rsidRPr="00F61492" w:rsidRDefault="005D711D" w:rsidP="005D711D">
                      <w:pPr>
                        <w:jc w:val="center"/>
                        <w:rPr>
                          <w:rFonts w:cs="Arial"/>
                          <w:sz w:val="44"/>
                          <w:szCs w:val="44"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1492">
                        <w:rPr>
                          <w:rFonts w:cs="Arial"/>
                          <w:sz w:val="44"/>
                          <w:szCs w:val="44"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6 </w:t>
                      </w:r>
                      <w:proofErr w:type="spellStart"/>
                      <w:r w:rsidRPr="00F61492">
                        <w:rPr>
                          <w:rFonts w:cs="Arial"/>
                          <w:sz w:val="44"/>
                          <w:szCs w:val="44"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ічня</w:t>
                      </w:r>
                      <w:proofErr w:type="spellEnd"/>
                      <w:r w:rsidRPr="00F61492">
                        <w:rPr>
                          <w:rFonts w:cs="Arial"/>
                          <w:sz w:val="44"/>
                          <w:szCs w:val="44"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16 року о 13:00</w:t>
                      </w:r>
                    </w:p>
                    <w:p w:rsidR="005D711D" w:rsidRPr="005D711D" w:rsidRDefault="005D711D" w:rsidP="005D711D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у </w:t>
                      </w:r>
                      <w:proofErr w:type="spellStart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Національному</w:t>
                      </w:r>
                      <w:proofErr w:type="spellEnd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proofErr w:type="spellStart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музеї</w:t>
                      </w:r>
                      <w:proofErr w:type="spellEnd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proofErr w:type="spellStart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українського</w:t>
                      </w:r>
                      <w:proofErr w:type="spellEnd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декоративного </w:t>
                      </w:r>
                      <w:proofErr w:type="spellStart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мистецтва</w:t>
                      </w:r>
                      <w:proofErr w:type="spellEnd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,</w:t>
                      </w:r>
                    </w:p>
                    <w:p w:rsidR="005D711D" w:rsidRDefault="005D711D" w:rsidP="005D711D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proofErr w:type="spellStart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що</w:t>
                      </w:r>
                      <w:proofErr w:type="spellEnd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proofErr w:type="spellStart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знаходиться</w:t>
                      </w:r>
                      <w:proofErr w:type="spellEnd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за </w:t>
                      </w:r>
                      <w:proofErr w:type="spellStart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адресою</w:t>
                      </w:r>
                      <w:proofErr w:type="spellEnd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: </w:t>
                      </w:r>
                    </w:p>
                    <w:p w:rsidR="00407366" w:rsidRDefault="00407366" w:rsidP="005D711D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 xml:space="preserve">м. </w:t>
                      </w:r>
                      <w:proofErr w:type="spellStart"/>
                      <w:r w:rsidR="005D711D"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Київ</w:t>
                      </w:r>
                      <w:proofErr w:type="spellEnd"/>
                      <w:r w:rsidR="005D711D"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, </w:t>
                      </w:r>
                      <w:proofErr w:type="spellStart"/>
                      <w:r w:rsidR="005D711D"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вул</w:t>
                      </w:r>
                      <w:proofErr w:type="spellEnd"/>
                      <w:r w:rsidR="005D711D"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. </w:t>
                      </w:r>
                      <w:proofErr w:type="spellStart"/>
                      <w:r w:rsidR="005D711D"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Лаврська</w:t>
                      </w:r>
                      <w:proofErr w:type="spellEnd"/>
                      <w:r w:rsidR="005D711D"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, 9, корпус 29, </w:t>
                      </w:r>
                    </w:p>
                    <w:p w:rsidR="005D711D" w:rsidRPr="005D711D" w:rsidRDefault="005D711D" w:rsidP="005D711D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«</w:t>
                      </w:r>
                      <w:proofErr w:type="spellStart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Києво-Печерська</w:t>
                      </w:r>
                      <w:proofErr w:type="spellEnd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Лавра».</w:t>
                      </w:r>
                    </w:p>
                    <w:p w:rsidR="005D711D" w:rsidRPr="005D711D" w:rsidRDefault="005D711D" w:rsidP="005D711D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proofErr w:type="spellStart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Вхід</w:t>
                      </w:r>
                      <w:proofErr w:type="spellEnd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proofErr w:type="spellStart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вільний</w:t>
                      </w:r>
                      <w:proofErr w:type="spellEnd"/>
                      <w:r w:rsidRPr="005D711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.</w:t>
                      </w:r>
                    </w:p>
                    <w:p w:rsidR="00407366" w:rsidRPr="00407366" w:rsidRDefault="00407366" w:rsidP="005D711D">
                      <w:pP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r w:rsidRPr="00F6149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           </w:t>
                      </w:r>
                      <w:r w:rsidR="005D711D" w:rsidRPr="0040736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У </w:t>
                      </w:r>
                      <w:proofErr w:type="spellStart"/>
                      <w:r w:rsidR="005D711D" w:rsidRPr="0040736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концерті</w:t>
                      </w:r>
                      <w:proofErr w:type="spellEnd"/>
                      <w:r w:rsidR="005D711D" w:rsidRPr="0040736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proofErr w:type="spellStart"/>
                      <w:r w:rsidR="005D711D" w:rsidRPr="0040736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беруть</w:t>
                      </w:r>
                      <w:proofErr w:type="spellEnd"/>
                      <w:r w:rsidR="005D711D" w:rsidRPr="0040736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участь: </w:t>
                      </w:r>
                    </w:p>
                    <w:p w:rsidR="005D711D" w:rsidRPr="005D711D" w:rsidRDefault="005D711D" w:rsidP="005D711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Хор регентського відділення факультету церковни</w:t>
                      </w:r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х мистецтв при </w:t>
                      </w:r>
                      <w:proofErr w:type="spellStart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КДАіС</w:t>
                      </w:r>
                      <w:proofErr w:type="spellEnd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, регент: </w:t>
                      </w:r>
                      <w:r w:rsidR="00407366"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О</w:t>
                      </w:r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льга</w:t>
                      </w:r>
                      <w:r w:rsidR="00407366"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Ве</w:t>
                      </w:r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шнякова</w:t>
                      </w:r>
                      <w:proofErr w:type="spellEnd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D711D" w:rsidRPr="005D711D" w:rsidRDefault="005D711D" w:rsidP="005D711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Хор студент</w:t>
                      </w:r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ів</w:t>
                      </w:r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КДАіС</w:t>
                      </w:r>
                      <w:proofErr w:type="spellEnd"/>
                    </w:p>
                    <w:p w:rsidR="005D711D" w:rsidRDefault="005D711D" w:rsidP="005D711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Ансамбль духовного співу «Дзвін», регент: матушка Ірина</w:t>
                      </w:r>
                    </w:p>
                    <w:p w:rsidR="00407366" w:rsidRPr="00407366" w:rsidRDefault="00407366" w:rsidP="00407366">
                      <w:pPr>
                        <w:ind w:left="360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</w:pPr>
                      <w:proofErr w:type="spellStart"/>
                      <w:r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>Угніч</w:t>
                      </w:r>
                      <w:proofErr w:type="spellEnd"/>
                    </w:p>
                    <w:p w:rsidR="0083045A" w:rsidRPr="00040BB9" w:rsidRDefault="005D711D" w:rsidP="0083045A">
                      <w:pPr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r w:rsidRPr="0040736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У </w:t>
                      </w:r>
                      <w:proofErr w:type="spellStart"/>
                      <w:r w:rsidRPr="0040736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програмі</w:t>
                      </w:r>
                      <w:proofErr w:type="spellEnd"/>
                      <w:r w:rsidRPr="0040736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:</w:t>
                      </w:r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proofErr w:type="spellStart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Різдвяні</w:t>
                      </w:r>
                      <w:proofErr w:type="spellEnd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колядки, </w:t>
                      </w:r>
                      <w:proofErr w:type="spellStart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інші</w:t>
                      </w:r>
                      <w:proofErr w:type="spellEnd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proofErr w:type="spellStart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духовні</w:t>
                      </w:r>
                      <w:proofErr w:type="spellEnd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proofErr w:type="spellStart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піснеспіви</w:t>
                      </w:r>
                      <w:proofErr w:type="spellEnd"/>
                      <w:r w:rsidR="00407366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та духовна </w:t>
                      </w:r>
                      <w:proofErr w:type="spellStart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поезія</w:t>
                      </w:r>
                      <w:proofErr w:type="spellEnd"/>
                      <w:r w:rsidRPr="005D711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.</w:t>
                      </w:r>
                    </w:p>
                    <w:p w:rsidR="00F61492" w:rsidRPr="00040BB9" w:rsidRDefault="00F61492" w:rsidP="0083045A">
                      <w:pPr>
                        <w:rPr>
                          <w:rFonts w:cs="Arial"/>
                          <w:color w:val="002060"/>
                          <w:sz w:val="32"/>
                          <w:szCs w:val="32"/>
                          <w:lang w:val="ru-RU"/>
                        </w:rPr>
                      </w:pPr>
                    </w:p>
                    <w:p w:rsidR="00593C20" w:rsidRDefault="00593C20" w:rsidP="0083045A">
                      <w:pPr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  <w:lang w:val="ru-RU"/>
                        </w:rPr>
                      </w:pPr>
                    </w:p>
                    <w:p w:rsidR="00C01780" w:rsidRDefault="00C01780" w:rsidP="0083045A">
                      <w:pPr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  <w:lang w:val="ru-RU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  <w:lang w:val="ru-RU"/>
                        </w:rPr>
                        <w:t>Контакти</w:t>
                      </w:r>
                      <w:proofErr w:type="spellEnd"/>
                      <w:r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  <w:lang w:val="ru-RU"/>
                        </w:rPr>
                        <w:t>:</w:t>
                      </w:r>
                    </w:p>
                    <w:p w:rsidR="00407366" w:rsidRPr="00C01780" w:rsidRDefault="00407366" w:rsidP="0083045A">
                      <w:pPr>
                        <w:rPr>
                          <w:rFonts w:cs="Arial"/>
                          <w:color w:val="002060"/>
                          <w:sz w:val="32"/>
                          <w:szCs w:val="32"/>
                          <w:lang w:val="ru-RU"/>
                        </w:rPr>
                      </w:pPr>
                      <w:r w:rsidRPr="00407366"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  <w:lang w:val="ru-RU"/>
                        </w:rPr>
                        <w:t>т</w:t>
                      </w:r>
                      <w:r w:rsidR="0083045A" w:rsidRPr="00407366"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  <w:lang w:val="ru-RU"/>
                        </w:rPr>
                        <w:t>ел</w:t>
                      </w:r>
                      <w:r w:rsidR="0083045A" w:rsidRPr="00C01780"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  <w:lang w:val="ru-RU"/>
                        </w:rPr>
                        <w:t>.:</w:t>
                      </w:r>
                      <w:r w:rsidR="0083045A" w:rsidRPr="00C01780">
                        <w:rPr>
                          <w:rFonts w:cs="Arial"/>
                          <w:color w:val="002060"/>
                          <w:sz w:val="32"/>
                          <w:szCs w:val="32"/>
                          <w:lang w:val="ru-RU"/>
                        </w:rPr>
                        <w:t xml:space="preserve"> (066)6796801, (068)1184993</w:t>
                      </w:r>
                    </w:p>
                    <w:p w:rsidR="0083045A" w:rsidRPr="00C01780" w:rsidRDefault="00407366" w:rsidP="0083045A">
                      <w:pPr>
                        <w:rPr>
                          <w:rFonts w:cs="Arial"/>
                          <w:color w:val="002060"/>
                          <w:sz w:val="32"/>
                          <w:szCs w:val="32"/>
                          <w:lang w:val="ru-RU"/>
                        </w:rPr>
                      </w:pPr>
                      <w:proofErr w:type="gramStart"/>
                      <w:r w:rsidRPr="00407366"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C01780"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  <w:lang w:val="ru-RU"/>
                        </w:rPr>
                        <w:t>:</w:t>
                      </w:r>
                      <w:r w:rsidRPr="00C01780">
                        <w:rPr>
                          <w:rFonts w:cs="Arial"/>
                          <w:color w:val="00206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83045A" w:rsidRPr="005D711D">
                        <w:rPr>
                          <w:rFonts w:cs="Arial"/>
                          <w:color w:val="002060"/>
                          <w:sz w:val="32"/>
                          <w:szCs w:val="32"/>
                        </w:rPr>
                        <w:t>www</w:t>
                      </w:r>
                      <w:r w:rsidR="0083045A" w:rsidRPr="00C01780">
                        <w:rPr>
                          <w:rFonts w:cs="Arial"/>
                          <w:color w:val="002060"/>
                          <w:sz w:val="32"/>
                          <w:szCs w:val="32"/>
                          <w:lang w:val="ru-RU"/>
                        </w:rPr>
                        <w:t>.</w:t>
                      </w:r>
                      <w:proofErr w:type="spellStart"/>
                      <w:r w:rsidR="0083045A" w:rsidRPr="005D711D">
                        <w:rPr>
                          <w:rFonts w:cs="Arial"/>
                          <w:color w:val="002060"/>
                          <w:sz w:val="32"/>
                          <w:szCs w:val="32"/>
                        </w:rPr>
                        <w:t>mundm</w:t>
                      </w:r>
                      <w:proofErr w:type="spellEnd"/>
                      <w:r w:rsidR="0083045A" w:rsidRPr="00C01780">
                        <w:rPr>
                          <w:rFonts w:cs="Arial"/>
                          <w:color w:val="002060"/>
                          <w:sz w:val="32"/>
                          <w:szCs w:val="32"/>
                          <w:lang w:val="ru-RU"/>
                        </w:rPr>
                        <w:t>.</w:t>
                      </w:r>
                      <w:proofErr w:type="spellStart"/>
                      <w:r w:rsidR="0083045A" w:rsidRPr="005D711D">
                        <w:rPr>
                          <w:rFonts w:cs="Arial"/>
                          <w:color w:val="002060"/>
                          <w:sz w:val="32"/>
                          <w:szCs w:val="32"/>
                        </w:rPr>
                        <w:t>kiev</w:t>
                      </w:r>
                      <w:proofErr w:type="spellEnd"/>
                      <w:r w:rsidR="0083045A" w:rsidRPr="00C01780">
                        <w:rPr>
                          <w:rFonts w:cs="Arial"/>
                          <w:color w:val="002060"/>
                          <w:sz w:val="32"/>
                          <w:szCs w:val="32"/>
                          <w:lang w:val="ru-RU"/>
                        </w:rPr>
                        <w:t>.</w:t>
                      </w:r>
                      <w:proofErr w:type="spellStart"/>
                      <w:r w:rsidR="0083045A" w:rsidRPr="005D711D">
                        <w:rPr>
                          <w:rFonts w:cs="Arial"/>
                          <w:color w:val="002060"/>
                          <w:sz w:val="32"/>
                          <w:szCs w:val="32"/>
                        </w:rPr>
                        <w:t>ua</w:t>
                      </w:r>
                      <w:proofErr w:type="spellEnd"/>
                    </w:p>
                    <w:p w:rsidR="0083045A" w:rsidRPr="00C01780" w:rsidRDefault="0083045A" w:rsidP="005D711D">
                      <w:pPr>
                        <w:ind w:left="360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</w:p>
                    <w:p w:rsidR="005D711D" w:rsidRPr="00C01780" w:rsidRDefault="005D711D" w:rsidP="005D711D">
                      <w:pPr>
                        <w:rPr>
                          <w:rFonts w:cs="Arial"/>
                          <w:color w:val="002060"/>
                          <w:sz w:val="40"/>
                          <w:szCs w:val="40"/>
                          <w:lang w:val="ru-RU"/>
                        </w:rPr>
                      </w:pPr>
                    </w:p>
                    <w:p w:rsidR="005D711D" w:rsidRPr="00C01780" w:rsidRDefault="005D711D" w:rsidP="005D711D">
                      <w:pPr>
                        <w:rPr>
                          <w:rFonts w:cs="Arial"/>
                          <w:color w:val="002060"/>
                          <w:sz w:val="40"/>
                          <w:szCs w:val="40"/>
                          <w:lang w:val="ru-RU"/>
                        </w:rPr>
                      </w:pPr>
                    </w:p>
                    <w:p w:rsidR="0095522D" w:rsidRPr="00C01780" w:rsidRDefault="0095522D" w:rsidP="00105170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8E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0E600" wp14:editId="65845E9F">
                <wp:simplePos x="0" y="0"/>
                <wp:positionH relativeFrom="column">
                  <wp:posOffset>-447675</wp:posOffset>
                </wp:positionH>
                <wp:positionV relativeFrom="paragraph">
                  <wp:posOffset>2105660</wp:posOffset>
                </wp:positionV>
                <wp:extent cx="7772400" cy="168592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685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11D" w:rsidRPr="00F02EF5" w:rsidRDefault="005D711D" w:rsidP="000F1F80">
                            <w:pPr>
                              <w:jc w:val="center"/>
                              <w:rPr>
                                <w:b/>
                                <w:color w:val="FF0066"/>
                                <w:sz w:val="80"/>
                                <w:szCs w:val="80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EF5">
                              <w:rPr>
                                <w:b/>
                                <w:color w:val="FF0066"/>
                                <w:sz w:val="80"/>
                                <w:szCs w:val="80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Різдвяний концерт</w:t>
                            </w:r>
                          </w:p>
                          <w:p w:rsidR="0095522D" w:rsidRPr="00F02EF5" w:rsidRDefault="005D711D" w:rsidP="000F1F80">
                            <w:pPr>
                              <w:jc w:val="center"/>
                              <w:rPr>
                                <w:b/>
                                <w:color w:val="FF0066"/>
                                <w:sz w:val="80"/>
                                <w:szCs w:val="80"/>
                                <w:lang w:val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EF5">
                              <w:rPr>
                                <w:b/>
                                <w:color w:val="FF0066"/>
                                <w:sz w:val="80"/>
                                <w:szCs w:val="80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«Від Різдва до Водохрещ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0E600" id="Rectangle 2" o:spid="_x0000_s1028" style="position:absolute;left:0;text-align:left;margin-left:-35.25pt;margin-top:165.8pt;width:612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" fillcolor="#daeef3 [664]" stroked="f">
                <v:textbox>
                  <w:txbxContent>
                    <w:p w:rsidR="005D711D" w:rsidRPr="00F02EF5" w:rsidRDefault="005D711D" w:rsidP="000F1F80">
                      <w:pPr>
                        <w:jc w:val="center"/>
                        <w:rPr>
                          <w:b/>
                          <w:color w:val="FF0066"/>
                          <w:sz w:val="80"/>
                          <w:szCs w:val="80"/>
                          <w:lang w:val="uk-UA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F02EF5">
                        <w:rPr>
                          <w:b/>
                          <w:color w:val="FF0066"/>
                          <w:sz w:val="80"/>
                          <w:szCs w:val="80"/>
                          <w:lang w:val="uk-UA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Різдвяний концерт</w:t>
                      </w:r>
                    </w:p>
                    <w:p w:rsidR="0095522D" w:rsidRPr="00F02EF5" w:rsidRDefault="005D711D" w:rsidP="000F1F80">
                      <w:pPr>
                        <w:jc w:val="center"/>
                        <w:rPr>
                          <w:b/>
                          <w:color w:val="FF0066"/>
                          <w:sz w:val="80"/>
                          <w:szCs w:val="80"/>
                          <w:lang w:val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F02EF5">
                        <w:rPr>
                          <w:b/>
                          <w:color w:val="FF0066"/>
                          <w:sz w:val="80"/>
                          <w:szCs w:val="80"/>
                          <w:lang w:val="uk-UA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«Від Різдва до Водохреща»</w:t>
                      </w:r>
                    </w:p>
                  </w:txbxContent>
                </v:textbox>
              </v:rect>
            </w:pict>
          </mc:Fallback>
        </mc:AlternateContent>
      </w:r>
      <w:r w:rsidR="00B84398">
        <w:rPr>
          <w:noProof/>
          <w:lang w:val="uk-UA" w:eastAsia="uk-UA"/>
        </w:rPr>
        <w:drawing>
          <wp:anchor distT="0" distB="0" distL="114300" distR="114300" simplePos="0" relativeHeight="251656192" behindDoc="0" locked="0" layoutInCell="1" allowOverlap="1" wp14:anchorId="0844EF9D" wp14:editId="57A90BDD">
            <wp:simplePos x="0" y="0"/>
            <wp:positionH relativeFrom="column">
              <wp:posOffset>-495300</wp:posOffset>
            </wp:positionH>
            <wp:positionV relativeFrom="paragraph">
              <wp:posOffset>7810500</wp:posOffset>
            </wp:positionV>
            <wp:extent cx="7943850" cy="18288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5161" w:rsidSect="00F61492">
      <w:headerReference w:type="default" r:id="rId10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07" w:rsidRDefault="001A1107" w:rsidP="0095522D">
      <w:r>
        <w:separator/>
      </w:r>
    </w:p>
  </w:endnote>
  <w:endnote w:type="continuationSeparator" w:id="0">
    <w:p w:rsidR="001A1107" w:rsidRDefault="001A1107" w:rsidP="0095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07" w:rsidRDefault="001A1107" w:rsidP="0095522D">
      <w:r>
        <w:separator/>
      </w:r>
    </w:p>
  </w:footnote>
  <w:footnote w:type="continuationSeparator" w:id="0">
    <w:p w:rsidR="001A1107" w:rsidRDefault="001A1107" w:rsidP="0095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14" w:rsidRDefault="00023314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 wp14:anchorId="43E1F58D" wp14:editId="4E96049A">
          <wp:simplePos x="0" y="0"/>
          <wp:positionH relativeFrom="margin">
            <wp:posOffset>-835572</wp:posOffset>
          </wp:positionH>
          <wp:positionV relativeFrom="margin">
            <wp:posOffset>-627692</wp:posOffset>
          </wp:positionV>
          <wp:extent cx="8544560" cy="86036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- Reindeer Xmas Snow Card 01 by DragonArt [Converted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4560" cy="8603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4FFD"/>
    <w:multiLevelType w:val="hybridMultilevel"/>
    <w:tmpl w:val="B32401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82056,#e29898,#00f800,#51b91d,#ffc8ba,#93dfb8,#65d198,#20f85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8B"/>
    <w:rsid w:val="00023314"/>
    <w:rsid w:val="00040BB9"/>
    <w:rsid w:val="000F0983"/>
    <w:rsid w:val="000F1F80"/>
    <w:rsid w:val="00105170"/>
    <w:rsid w:val="001A1107"/>
    <w:rsid w:val="001C2EC8"/>
    <w:rsid w:val="0020487B"/>
    <w:rsid w:val="002315F1"/>
    <w:rsid w:val="002E3649"/>
    <w:rsid w:val="002E63DA"/>
    <w:rsid w:val="002F09FF"/>
    <w:rsid w:val="003244CA"/>
    <w:rsid w:val="003B7B25"/>
    <w:rsid w:val="003F5200"/>
    <w:rsid w:val="00407366"/>
    <w:rsid w:val="004731F4"/>
    <w:rsid w:val="00487D4C"/>
    <w:rsid w:val="00494C23"/>
    <w:rsid w:val="004F0720"/>
    <w:rsid w:val="00593C20"/>
    <w:rsid w:val="005C2ED7"/>
    <w:rsid w:val="005D711D"/>
    <w:rsid w:val="00616112"/>
    <w:rsid w:val="00673EC2"/>
    <w:rsid w:val="006E75C8"/>
    <w:rsid w:val="006F7D66"/>
    <w:rsid w:val="007C5354"/>
    <w:rsid w:val="0083045A"/>
    <w:rsid w:val="008661A6"/>
    <w:rsid w:val="0090237C"/>
    <w:rsid w:val="00915859"/>
    <w:rsid w:val="0095522D"/>
    <w:rsid w:val="00957F1F"/>
    <w:rsid w:val="00A02BEA"/>
    <w:rsid w:val="00A85161"/>
    <w:rsid w:val="00A9495F"/>
    <w:rsid w:val="00AD38EC"/>
    <w:rsid w:val="00B13601"/>
    <w:rsid w:val="00B7278B"/>
    <w:rsid w:val="00B77DB2"/>
    <w:rsid w:val="00B84398"/>
    <w:rsid w:val="00C01780"/>
    <w:rsid w:val="00C94E14"/>
    <w:rsid w:val="00C96A5D"/>
    <w:rsid w:val="00D13B15"/>
    <w:rsid w:val="00DA0B1C"/>
    <w:rsid w:val="00DC0EC3"/>
    <w:rsid w:val="00E01F9F"/>
    <w:rsid w:val="00E245D0"/>
    <w:rsid w:val="00E335DA"/>
    <w:rsid w:val="00E53F9A"/>
    <w:rsid w:val="00EC6D88"/>
    <w:rsid w:val="00ED1EF1"/>
    <w:rsid w:val="00F02EF5"/>
    <w:rsid w:val="00F6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2056,#e29898,#00f800,#51b91d,#ffc8ba,#93dfb8,#65d198,#20f856"/>
    </o:shapedefaults>
    <o:shapelayout v:ext="edit">
      <o:idmap v:ext="edit" data="1"/>
    </o:shapelayout>
  </w:shapeDefaults>
  <w:decimalSymbol w:val=","/>
  <w:listSeparator w:val=";"/>
  <w15:docId w15:val="{8C40D494-61EC-494E-8018-9BF8332C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7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522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22D"/>
  </w:style>
  <w:style w:type="paragraph" w:styleId="a7">
    <w:name w:val="footer"/>
    <w:basedOn w:val="a"/>
    <w:link w:val="a8"/>
    <w:uiPriority w:val="99"/>
    <w:unhideWhenUsed/>
    <w:rsid w:val="0095522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22D"/>
  </w:style>
  <w:style w:type="paragraph" w:styleId="a9">
    <w:name w:val="List Paragraph"/>
    <w:basedOn w:val="a"/>
    <w:uiPriority w:val="34"/>
    <w:qFormat/>
    <w:rsid w:val="005D711D"/>
    <w:pPr>
      <w:spacing w:after="160" w:line="259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998F-8B63-4928-A4C3-64DDC06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Brodska Vlasta</cp:lastModifiedBy>
  <cp:revision>2</cp:revision>
  <cp:lastPrinted>2016-01-04T13:26:00Z</cp:lastPrinted>
  <dcterms:created xsi:type="dcterms:W3CDTF">2016-01-14T14:59:00Z</dcterms:created>
  <dcterms:modified xsi:type="dcterms:W3CDTF">2016-01-14T14:59:00Z</dcterms:modified>
</cp:coreProperties>
</file>